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F80C48" w:rsidRPr="00CC65A2" w:rsidRDefault="003B6155" w:rsidP="00CC6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Instructional Equipment</w:t>
      </w:r>
    </w:p>
    <w:p w:rsidR="007E025B" w:rsidRDefault="007E025B" w:rsidP="007E02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C9D" w:rsidRDefault="003A7C9D" w:rsidP="007E02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985" w:rsidRDefault="00807985" w:rsidP="00807985">
      <w:pPr>
        <w:pStyle w:val="ListParagraph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3BC">
        <w:rPr>
          <w:rFonts w:ascii="Times New Roman" w:hAnsi="Times New Roman" w:cs="Times New Roman"/>
          <w:b/>
          <w:sz w:val="24"/>
          <w:szCs w:val="24"/>
        </w:rPr>
        <w:t>The institution has a system of instructional equipment inventory</w:t>
      </w:r>
      <w:r w:rsidRPr="006F23BC">
        <w:rPr>
          <w:rFonts w:ascii="Times New Roman" w:hAnsi="Times New Roman" w:cs="Times New Roman"/>
          <w:sz w:val="24"/>
          <w:szCs w:val="24"/>
        </w:rPr>
        <w:t>.</w:t>
      </w:r>
      <w:r w:rsidRPr="006F2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07985" w:rsidRPr="006F23BC" w:rsidRDefault="00807985" w:rsidP="0080798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7985" w:rsidRPr="006F23BC" w:rsidRDefault="00807985" w:rsidP="00807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BC">
        <w:rPr>
          <w:rFonts w:ascii="Times New Roman" w:hAnsi="Times New Roman" w:cs="Times New Roman"/>
          <w:sz w:val="24"/>
          <w:szCs w:val="24"/>
        </w:rPr>
        <w:t xml:space="preserve">All instructional, as well as facilities, equipment and other materials and supplies at FVI campus are </w:t>
      </w:r>
      <w:r w:rsidRPr="006F23BC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inventoried</w:t>
      </w:r>
      <w:r w:rsidRPr="006F23BC">
        <w:rPr>
          <w:rFonts w:ascii="Times New Roman" w:hAnsi="Times New Roman" w:cs="Times New Roman"/>
          <w:sz w:val="24"/>
          <w:szCs w:val="24"/>
        </w:rPr>
        <w:t xml:space="preserve">, as mandated by COE. Under this inventory, an up-to-date inventory accounting system is maintained through the following actions: </w:t>
      </w:r>
    </w:p>
    <w:p w:rsidR="00807985" w:rsidRPr="00000A3B" w:rsidRDefault="00807985" w:rsidP="00807985">
      <w:pPr>
        <w:pStyle w:val="ListParagraph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3BC">
        <w:rPr>
          <w:rFonts w:ascii="Times New Roman" w:hAnsi="Times New Roman" w:cs="Times New Roman"/>
          <w:sz w:val="24"/>
          <w:szCs w:val="24"/>
        </w:rPr>
        <w:t xml:space="preserve">maintaining appropriate documentation to obtain approval of equipment acquis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 xml:space="preserve">and </w:t>
      </w:r>
      <w:r w:rsidRPr="00000A3B">
        <w:rPr>
          <w:rFonts w:ascii="Times New Roman" w:hAnsi="Times New Roman" w:cs="Times New Roman"/>
          <w:sz w:val="24"/>
          <w:szCs w:val="24"/>
        </w:rPr>
        <w:t xml:space="preserve">disposal; </w:t>
      </w:r>
    </w:p>
    <w:p w:rsidR="00807985" w:rsidRPr="00000A3B" w:rsidRDefault="00807985" w:rsidP="00807985">
      <w:pPr>
        <w:pStyle w:val="ListParagraph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3BC">
        <w:rPr>
          <w:rFonts w:ascii="Times New Roman" w:hAnsi="Times New Roman" w:cs="Times New Roman"/>
          <w:sz w:val="24"/>
          <w:szCs w:val="24"/>
        </w:rPr>
        <w:t xml:space="preserve">an annual inventory revision process that involves a physical verification of ta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 xml:space="preserve">numbers </w:t>
      </w:r>
      <w:r w:rsidRPr="00000A3B">
        <w:rPr>
          <w:rFonts w:ascii="Times New Roman" w:hAnsi="Times New Roman" w:cs="Times New Roman"/>
          <w:sz w:val="24"/>
          <w:szCs w:val="24"/>
        </w:rPr>
        <w:t xml:space="preserve">and location of all equipment; </w:t>
      </w:r>
    </w:p>
    <w:p w:rsidR="00807985" w:rsidRPr="006F23BC" w:rsidRDefault="00807985" w:rsidP="00807985">
      <w:pPr>
        <w:pStyle w:val="ListParagraph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3BC">
        <w:rPr>
          <w:rFonts w:ascii="Times New Roman" w:hAnsi="Times New Roman" w:cs="Times New Roman"/>
          <w:sz w:val="24"/>
          <w:szCs w:val="24"/>
        </w:rPr>
        <w:t>and the proper disposition of obsolete or surplus items.</w:t>
      </w:r>
    </w:p>
    <w:p w:rsidR="00807985" w:rsidRDefault="00807985" w:rsidP="00807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BC">
        <w:rPr>
          <w:rFonts w:ascii="Times New Roman" w:hAnsi="Times New Roman" w:cs="Times New Roman"/>
          <w:sz w:val="24"/>
          <w:szCs w:val="24"/>
        </w:rPr>
        <w:t>These efforts are supported by the Faculty who administer and use the instructional equipment in their respective departments.</w:t>
      </w:r>
    </w:p>
    <w:p w:rsidR="007E025B" w:rsidRPr="007E025B" w:rsidRDefault="007E025B" w:rsidP="007E02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E025B" w:rsidRPr="007E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05A6EC64"/>
    <w:lvl w:ilvl="0" w:tplc="B96E61DE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96B"/>
    <w:multiLevelType w:val="hybridMultilevel"/>
    <w:tmpl w:val="E0DE4558"/>
    <w:lvl w:ilvl="0" w:tplc="AEB87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2D8"/>
    <w:multiLevelType w:val="hybridMultilevel"/>
    <w:tmpl w:val="4796A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97989"/>
    <w:rsid w:val="000D5B6F"/>
    <w:rsid w:val="000E3EE7"/>
    <w:rsid w:val="000E65F4"/>
    <w:rsid w:val="000F2FD1"/>
    <w:rsid w:val="00133B7D"/>
    <w:rsid w:val="0016345C"/>
    <w:rsid w:val="00186D0F"/>
    <w:rsid w:val="001A510E"/>
    <w:rsid w:val="001C5F53"/>
    <w:rsid w:val="001D1444"/>
    <w:rsid w:val="001E4BE6"/>
    <w:rsid w:val="00204BCA"/>
    <w:rsid w:val="00213135"/>
    <w:rsid w:val="00231D76"/>
    <w:rsid w:val="0024202F"/>
    <w:rsid w:val="00263DA2"/>
    <w:rsid w:val="00265D0D"/>
    <w:rsid w:val="0029560A"/>
    <w:rsid w:val="002B6EC2"/>
    <w:rsid w:val="002D09C0"/>
    <w:rsid w:val="00307EB7"/>
    <w:rsid w:val="00315C07"/>
    <w:rsid w:val="00326BCB"/>
    <w:rsid w:val="00330F4C"/>
    <w:rsid w:val="00351301"/>
    <w:rsid w:val="00362936"/>
    <w:rsid w:val="00364B47"/>
    <w:rsid w:val="003725EA"/>
    <w:rsid w:val="00387EA4"/>
    <w:rsid w:val="003A6069"/>
    <w:rsid w:val="003A7C9D"/>
    <w:rsid w:val="003B6155"/>
    <w:rsid w:val="003D57EC"/>
    <w:rsid w:val="003D5951"/>
    <w:rsid w:val="003E6963"/>
    <w:rsid w:val="003E7A5D"/>
    <w:rsid w:val="003F3DCD"/>
    <w:rsid w:val="00500056"/>
    <w:rsid w:val="00516C00"/>
    <w:rsid w:val="00517DD4"/>
    <w:rsid w:val="005253CD"/>
    <w:rsid w:val="00543B9C"/>
    <w:rsid w:val="0055389D"/>
    <w:rsid w:val="005607E9"/>
    <w:rsid w:val="00596CC8"/>
    <w:rsid w:val="005A637B"/>
    <w:rsid w:val="005A7F00"/>
    <w:rsid w:val="005D5665"/>
    <w:rsid w:val="005E43FD"/>
    <w:rsid w:val="00602847"/>
    <w:rsid w:val="00670DEF"/>
    <w:rsid w:val="006A1E8C"/>
    <w:rsid w:val="006A42D9"/>
    <w:rsid w:val="006E4E96"/>
    <w:rsid w:val="006E5A01"/>
    <w:rsid w:val="00726FD9"/>
    <w:rsid w:val="00736DF4"/>
    <w:rsid w:val="00757208"/>
    <w:rsid w:val="00796599"/>
    <w:rsid w:val="007A3501"/>
    <w:rsid w:val="007A4B21"/>
    <w:rsid w:val="007A6875"/>
    <w:rsid w:val="007B3D71"/>
    <w:rsid w:val="007E025B"/>
    <w:rsid w:val="007F4588"/>
    <w:rsid w:val="00807985"/>
    <w:rsid w:val="0081179D"/>
    <w:rsid w:val="00825BA3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E0252"/>
    <w:rsid w:val="009F66CC"/>
    <w:rsid w:val="00A02D4D"/>
    <w:rsid w:val="00A03998"/>
    <w:rsid w:val="00A07C92"/>
    <w:rsid w:val="00A53B8F"/>
    <w:rsid w:val="00A7275E"/>
    <w:rsid w:val="00AA2243"/>
    <w:rsid w:val="00AB58E6"/>
    <w:rsid w:val="00AD59C7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6243F"/>
    <w:rsid w:val="00C86FA7"/>
    <w:rsid w:val="00C94661"/>
    <w:rsid w:val="00CB620C"/>
    <w:rsid w:val="00CC65A2"/>
    <w:rsid w:val="00CC6FB1"/>
    <w:rsid w:val="00CE6FD5"/>
    <w:rsid w:val="00CF0816"/>
    <w:rsid w:val="00CF243E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DD3820"/>
    <w:rsid w:val="00DF0165"/>
    <w:rsid w:val="00DF0990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E0F45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43CC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horttext">
    <w:name w:val="short_text"/>
    <w:basedOn w:val="DefaultParagraphFont"/>
    <w:rsid w:val="0080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4297-6FE8-430E-B997-3784EBD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6-03T22:15:00Z</dcterms:created>
  <dcterms:modified xsi:type="dcterms:W3CDTF">2016-06-03T22:15:00Z</dcterms:modified>
</cp:coreProperties>
</file>